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FORM OF WARRANT</w:t>
        <w:br/>
        <w:t xml:space="preserve">  NEITHER THIS SECURITY NOR THE SECURITIES ISSUABLE UPON EXERCISE OF THIS SECURITY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COMMON STOCK PURCHASE WARRANT</w:t>
        <w:br/>
        <w:t xml:space="preserve">  TENON MEDICAL, INC.</w:t>
        <w:br/>
        <w:t xml:space="preserve">  Warrant No. _____ Issue Date: February 20, 2024</w:t>
        <w:br/>
        <w:t xml:space="preserve">  THIS COMMON STOCK PURCHASE WARRANT (the “Warrant”) certifies that, for value received, [   ] or any registered assigns (the “Holder”) is entitled, upon the terms and subject to the limitations on exercise and the conditions hereinafter set forth, at any time following the Issue Date (the “Initial Exercise Date”) and on or prior to the close of business on February 20, 2029 (the “Termination Date”) but not thereafter, to subscribe for and purchase from Tenon Medical Inc., a Delaware corporation (the “Company”), up to [   ]1 shares (subject to adjustment) of Common Stock (the “Warrant Shares”). The purchase price of one share of Common Stock under this Warrant shall be equal to the Exercise Price.</w:t>
        <w:br/>
        <w:t xml:space="preserve">  Section 1. Definitions. For the purposes hereof, in addition to the terms defined elsewhere in this Warrant, (a) capitalized terms not otherwise defined herein shall have the meanings set forth in the Purchase Agreement and (b) the following terms shall have the following meanings:</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ttribution Parties” shall have the meaning ascribed to such term in Section 2(d) below.</w:t>
        <w:br/>
        <w:t xml:space="preserve">  “Business Day” means any day except any Saturday, any Sunday, any day which shall be a federal legal holiday in the United States or any day on which banking institutions in the State of New York are authorized or required by law or other governmental action to close.</w:t>
        <w:br/>
        <w:t xml:space="preserve">  “Common Stock” means the shares of common stock, $0.001 par value per share, of the Company.</w:t>
        <w:br/>
        <w:t xml:space="preserve">  “Common Stock Equivalents” means any securities of the Company or the Subsidiaries which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xercise Period” shall have the meaning as that term is defined in Section 2(a) below.</w:t>
        <w:br/>
        <w:t xml:space="preserve">  “Exercise Price” shall have the meaning as that term is defined in Section 2(b) below.</w:t>
        <w:br/>
        <w:t xml:space="preserve">    1 15% of the shares of Common Stock initially underlying the Series A Preferred Stock.</w:t>
        <w:br/>
        <w:t xml:space="preserve">  1</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urchase Agreement” means the securities purchase agreement between the Company and the signatory purchasers thereto, dated February 15, 2024</w:t>
        <w:br/>
        <w:t xml:space="preserve">  “Securities Act” means the Securities Act of 1933, as amended, and the rules and regulations promulgated thereunder.</w:t>
        <w:br/>
        <w:t xml:space="preserve">  “Series A Preferred Stock” means the Company’s Series A Preferred Stock, par value, $0.001 per share.</w:t>
        <w:br/>
        <w:t xml:space="preserve">  “Stockholder Approval” means the approval from the stockholders of the Company of the terms of this Warrant.</w:t>
        <w:br/>
        <w:t xml:space="preserve">  “Trading Day” means a day on which the Nasdaq Capital Market is open for business.</w:t>
        <w:br/>
        <w:t xml:space="preserve">  “Trading Market” means the following markets or exchanges on which the Common Stock may be listed or quoted for trading on the date in question: the NYSE MKT, LLC, the Nasdaq Capital Market, the Nasdaq Global Market, the Nasdaq Global Select Market, or the New York Stock Exchange.</w:t>
        <w:br/>
        <w:t xml:space="preserve">  “Transfer Agent” means Vstock Transfer, LLC, the current transfer agent of the Company, with offices located at 00 Xxxxxxxxx Xx, Xxxxxxxx, XX 00000, and any successor transfer agent of the Company.</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br/>
        <w:t xml:space="preserve">  “Warrant Shares” shall have the meaning ascribed to such term in the Preamble.</w:t>
        <w:br/>
        <w:t xml:space="preserve">  “Warrants” means this Warrant and other Common Stock purchase warrants issued by the Company pursuant to the Purchase Agreement.</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the “Exercise Period”) by delivery to the Company of a duly executed PDF copy submitted by e-mail (or e-mail attachment) (or such other office or agency of the Company as it may designate by notice in writing to the registered Holder at the address of the Holder appearing on the books of the Company) of a duly executed notice of exercise (“Notice of Exercise”) form attached hereto as Exhibit 1-A; and, within three (3) Trading Days of the date said Notice of Exercise is delivered to the Company, the Company shall have received payment of the aggregate Exercise Price of the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In the event of any dispute or discrepancy, the records of the Company shall be controlling and determinative in the absence of manifest error.</w:t>
        <w:br/>
        <w:t xml:space="preserve">  2</w:t>
        <w:br/>
        <w:t xml:space="preserve">    b) Exercise Price. The exercise price per share of the Common Stock under this Warrant shall be $1.2705, subject to adjustment hereunder (the “Exercise Price”).</w:t>
        <w:br/>
        <w:t xml:space="preserve">  c) Cashless Exercise. This Warrant may also be exercised, in whole or in part, at such time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at the option of the Holder, either (y) the VWAP on the Trading Day immediately preceding the date of the applicable Notice of Exercise or (z) the Bid Price of the Common Stock on the principal Trading Market as reported by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Warrant Shares shall take on the registered characteristics of the Warrants being exercised. The Company agrees not to take any position contrary to this Section 2(c).</w:t>
        <w:br/>
        <w:t xml:space="preserve">  As to any fraction of a share which the Holder would otherwise be entitled to upon exercise pursuant to this Section 2(c), the Company shall round down to the next whole share.</w:t>
        <w:br/>
        <w:t xml:space="preserve">  Notwithstanding anything herein to the contrary, on the Termination Date, this Warrant shall be automatically exercised via cashless exercise pursuant to this Section 2(c).</w:t>
        <w:br/>
        <w:t xml:space="preserve">  c) Mechanics of Exercise.</w:t>
        <w:br/>
        <w:t xml:space="preserve">  i. Delivery of Warrant Shares Upon Exercise. Certificates for shares purchased hereunder shall be transmitted by the Transfer Agent to the Holder by crediting the account of the Holder’s broker with the Depository Trust Company through its Deposit Withdrawal Agent Commission (“DWAC”) system if the Company is then a participant in such system and either (A) there is a registration statement permitting the resale of the Warrant Shares by the Holder or (B) the shares are eligible for resale without volume or manner-of-sale limitations pursuant to Rule 144, and otherwise by physical delivery of certificates to the address specified by the Holder in the Notice of Exercise within five (5) Trading Days from the delivery to the Company of the Notice of Exercise Form, surrender of this Warrant (if required) and payment of the aggregate Exercise Price as set forth above (the “Warrant Share Delivery Date”). This Warrant shall be deemed to have been exercised on the date the Exercise Price is received by the Company, or in the case of a cashless exercise, the date on which the Notice of Exercise, is received by the Company. The Warrant Shares shall be deemed to have been issued, and Holder or any other person so designated to be named therein shall be deemed to have become a holder of record of such shares for all purposes, as of the date the Warrant has been exercised by payment to the Company of the Exercise Price and all taxes required to be paid by the Holder, if any, pursuant to Section 2(d)(vi) prior to the issuance of such shares, have been paid.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5 per Trading Day for each Trading Day after such Warrant Share Delivery Date until such Warrant Shares are delivered or Holder rescinds such exercise. The Company agrees to maintain a transfer agent that is a participant in the Fast Automated Securities Transfer Program so long as this Warrant remains outstanding and exercisable. As used herein, “Standard Settlement Period” means the standard settlement period, expressed in a number of Trading Days, on the Company’s primary Trading Market with respect to the Common Stock as in effect on the date of delivery of the Notice of Exercise</w:t>
        <w:br/>
        <w:t xml:space="preserve">  3</w:t>
        <w:br/>
        <w:t xml:space="preserve">    ii. Delivery of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pursuant to Section 2(d)(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ssignment Form”) attached hereto as Exhibit 1-B duly executed by the Holder and the Company may require, as a condition thereto, the payment of a sum sufficient to reimburse it for any transfer tax incidental thereto. The Company will pay all fees associated with the issuance of the Warrant Shares.</w:t>
        <w:br/>
        <w:t xml:space="preserve">  vi. Closing of Books. The Company will not close its shareholder books or records in any manner which prevents the timely exercise of this Warrant, pursuant to the terms hereof.</w:t>
        <w:br/>
        <w:t xml:space="preserve">  4</w:t>
        <w:br/>
        <w:t xml:space="preserve">    d) Xxxxxx’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d),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d)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e),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1)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provisions of this paragraph shall be construed and implemented in a manner otherwise than in strict conformity with the terms of this Section 2(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Section 3. Certain Adjustments.</w:t>
        <w:br/>
        <w:t xml:space="preserve">  a) Stock Dividends and Splits. If the Company, at any time while this Warrant is outstanding: (i) pays a stock dividend or otherwise make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 xml:space="preserve">  5</w:t>
        <w:br/>
        <w:t xml:space="preserve">    b) Pro Rata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 To the extent that this Warrant has not been partially or completely exercised at the time of such Distribution, such portion of the Distribution shall be held in abeyance for the benefit of the Holder until the Holder has exercised this Warrant.</w:t>
        <w:br/>
        <w:t xml:space="preserve">  c) Subsequent Equity Offerings.</w:t>
        <w:br/>
        <w:t xml:space="preserve">  (i) Dilutive Issuances. If the Company or any Subsidiary thereof, as applicable, at any time while this Warrant is outstanding, shall sell, enter into an agreement to sell or grant any option to purchase, or sell or grant any right to reprice, or otherwise dispose of or issue any shares of Common Stock or Common Stock Equivalents, at an effective price per share less than the Exercise Price then in effect (such issuances collectively, a “Dilutive Issuance”), then simultaneously with the consummation (or, if earlier, the announcement) of each Dilutive Issuance the Exercise Price shall be reduced and only reduced to equal the Weighted Average Price. Notwithstanding the foregoing, no adjustments shall be made, paid or issued under this Section 3(c) in respect of an Exempt Issuance (as defined in the Purchase Agreement). The Company shall notify the Holder, in writing, no later than the Trading Day following the issuance or deemed issuance of any Common Stock or Common Stock Equivalents subject to this Section 3(c),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3(c), upon the occurrence of any Dilutive Issuance, the Holder is entitled to receive a number of Warrant Shares based upon the Base Share Price regardless of whether the Holder accurately refers to the Base Share Price in the Notice of Exercise. Notwithstanding anything to the contrary contained in this Section 3(c), no adjustments to the Exercise Price will be made for any Dilutive Issuance until after Stockholder Approval has been obtained. For purposes of clarity, with respect to Dilutive Issuances that occur prior to Stockholder Approval, the Conversion Price will be adjusted immediately after Stockholder Approval is obtained to reflect the lowest Weighted Average Price that would have resulted from the Dilutive Issuances if no Stockholder Approval requirement was contained in this Section 3(c)</w:t>
        <w:br/>
        <w:t xml:space="preserve">  (ii) Calculation of Weighted Average Price. The “Weighted Average Price” of the Warrant on any date of determination shall be calculated as follows:</w:t>
        <w:br/>
        <w:t xml:space="preserve">    CP2 = CP1 * (A+B) / (A+C), where:</w:t>
        <w:br/>
        <w:t xml:space="preserve">          CP2 = New Warrant Exercise Price</w:t>
        <w:br/>
        <w:t xml:space="preserve">          CP1 = Warrant Exercise Price in effect immediately prior to new issue</w:t>
        <w:br/>
        <w:t xml:space="preserve">          A = Number of shares of Common Stock deemed to be outstanding immediately prior to new issue (includes all shares of outstanding common stock, all shares of outstanding preferred stock on an as-converted basis, and all outstanding options on an as-exercised basis)</w:t>
        <w:br/>
        <w:t xml:space="preserve">          B = Aggregate consideration received by the Corporation with respect to the new issue divided by CP1</w:t>
        <w:br/>
        <w:t xml:space="preserve">          C = Number of shares of stock issued in the subject transaction</w:t>
        <w:br/>
        <w:t xml:space="preserve">    6</w:t>
        <w:br/>
        <w:t xml:space="preserve">    d)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e) Notice to Holder.</w:t>
        <w:br/>
        <w:t xml:space="preserve">  i. Adjustment to Exercise Price. Whenever the Exercise Price is adjusted pursuant to any provision of this Section 3, the Company shall promptly deliver by email to the Holder a notice setting forth the Exercise Price after such adjustment and any resulting adjustment to the number of Warrant Shares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or any Subsidiary is a party, any sale or transfer of all or substantially all of the assets of the Company, of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emailed to the Holder at its last email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is entitled to exercise this Warrant during the period commencing on the date of such notice to the effective date of the event triggering such notice.</w:t>
        <w:br/>
        <w:t xml:space="preserve">  h) Voluntary Adjustment by Company. Subject to the rules and regulations of the Trading Market, the Company may at any time during the term of this Warrant reduce the then current Exercise Price to any amount and for any period of time deemed appropriate by the Board of Directors.</w:t>
        <w:br/>
        <w:t xml:space="preserve">  Section 4.  Transfer of Warrant.</w:t>
        <w:br/>
        <w:t xml:space="preserve">  a) Transferabilit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 xml:space="preserve">  7</w:t>
        <w:br/>
        <w:t xml:space="preserve">    b)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hareholder Until Exercise. This Warrant does not entitle the Holder to any voting rights or other rights as a share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 The Company covenants that, during the period the Warrant is outstanding, it will reserve from its authorized and unissued Common Stock one hundred (100%) of the number of shares to provide for the issuance of the Warrant Shares upon the exercise of any purchase rights under this Warrant. In case such amount of Common Stock is insufficient at any time, the Company shall call and hold a special meeting to increase the number of authorized shares of common stock. Management of the Company shall recommend to shareholders to vote in favor of increasing the number of authorized shares of common stock.</w:t>
        <w:br/>
        <w:t xml:space="preserve">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amended and restated certificate of incorporation, as amended,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e laws of the State of Delaware.</w:t>
        <w:br/>
        <w:t xml:space="preserve">  8</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br/>
        <w:t xml:space="preserve">  h) Notices. Any and all notices or other communications or deliveries to be provided by the Holders hereunder including, without limitation, any Notice of Exercise, shall be in writing and delivered personally, by e-mail, or sent by a nationally recognized overnight courier service, addressed to the Company, at 000 Xxxxxx Xx., Xxx Xxxxx, XX 00000, Attention: Xxxxx Xxx Xxxx, email address: xxxxxxxx@xxxxxxxx.xxx, or such other email address or address as the Company may specify for such purposes by notice to the Holders. Any and all notices or other communications or deliveries to be provided by the Company hereunder shall be in writing and delivered personally, by e-mail, or sent by a nationally recognized overnight courier service addressed to each Holder at the e-mail address or address of such Xxxxxx appearing on the books of the Company. Any notice or other communication or deliveries hereunder shall be deemed given and effective on the earliest of (i) the time of transmission, if such notice or communication is delivered via e-mail at the e-mail address set forth in this Section prior to 5:30 p.m. (New York City time) on any date, (ii) the next Trading Day after the time of transmission, if such notice or communication is delivered via e-mail at the e-mail address set forth in this Section on a day that is not a Trading Day or later than 5:30 p.m. (New York City time) on any Trading Day, (iii) the second (2nd) Trading Day following the date of mailing, if sent by U.S. nationally recognized overnight courier service, or (iv) upon actual receipt by the party to whom such notice is required to be given.</w:t>
        <w:br/>
        <w:t xml:space="preserve">  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Common Stock or as a share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of the Company and the successors and permitted assigns of Holder. The provisions of this Warrant are intended to be for the benefit of all Holders from time to time of this Warrant and shall be enforceable by the Holder or holder of Warrant Shares.</w:t>
        <w:br/>
        <w:t xml:space="preserve">  l) Amendment. This Warrant may be modifi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t xml:space="preserve">  9</w:t>
        <w:br/>
        <w:t xml:space="preserve">    IN WITNESS WHEREOF, the Company has caused this Warrant to be executed by its officer thereunto duly authorized as of the date first above indicated.</w:t>
        <w:br/>
        <w:t xml:space="preserve">  TENON MEDICAL, INC.  </w:t>
        <w:br/>
        <w:t xml:space="preserve">      By:                 </w:t>
        <w:br/>
        <w:t xml:space="preserve">  Name:  Xxxxxx Xxxxxx  </w:t>
        <w:br/>
        <w:t xml:space="preserve">  Title: President &amp; CEO  </w:t>
        <w:br/>
        <w:t xml:space="preserve">  10</w:t>
        <w:br/>
        <w:t xml:space="preserve">    EXHIBIT 1-A</w:t>
        <w:br/>
        <w:t xml:space="preserve">  NOTICE OF EXERCISE</w:t>
        <w:br/>
        <w:t xml:space="preserve">  TO:</w:t>
        <w:br/>
        <w:t xml:space="preserve">  (1) The undersigned hereby elects to purchase Warrant Shares of the Company pursuant to the terms of the attached Warrant and tenders herewith payment of the exercise price in full, together with all applicable transfer taxes, if any.</w:t>
        <w:br/>
        <w:t xml:space="preserve">  (2) Payment shall take the form of (check applicable box):</w:t>
        <w:br/>
        <w:t xml:space="preserve">â˜ ☐ in lawful money of the United States; or </w:t>
        <w:br/>
        <w:t>â˜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a certificate or certificates representing said Warrant Shares in the name of the undersigned or in such other name as is specified below:</w:t>
        <w:br/>
        <w:t xml:space="preserve">            The Warrant Shares shall be delivered to the following DWAC Account Number or by physical delivery of a certificate to:</w:t>
        <w:br/>
        <w:t xml:space="preserve">                            (3) Accredited Investor. The undersigned is an “accredited investor” as defined in Regulation D promulgated under the Securities Act of 1933, as amended.</w:t>
        <w:br/>
        <w:t xml:space="preserve">  [SIGNATURE OF HOLDER]  </w:t>
        <w:br/>
        <w:t xml:space="preserve">        Name of Investing Entity:  </w:t>
        <w:br/>
        <w:t xml:space="preserve">        Signature of Authorized Signatory of Investing Entity:  </w:t>
        <w:br/>
        <w:t xml:space="preserve">        Name of Authorized Signatory:  </w:t>
        <w:br/>
        <w:t xml:space="preserve">        Title of Authorized Signatory:  </w:t>
        <w:br/>
        <w:t xml:space="preserve">        Date:  </w:t>
        <w:br/>
        <w:t xml:space="preserve">      11</w:t>
        <w:br/>
        <w:t xml:space="preserve">    EXHIBIT 1-B</w:t>
        <w:br/>
        <w:t xml:space="preserve">  ASSIGNMENT FORM</w:t>
        <w:br/>
        <w:t xml:space="preserve">  (To assign the foregoing warrant, execute this form and supply required information. Do not use this form to exercise the warrant.)</w:t>
        <w:br/>
        <w:t xml:space="preserve">  FOR VALUE RECEIVED, [ ] all of or [ ] shares of the foregoing Warrant and all rights evidenced thereby are hereby assigned to</w:t>
        <w:br/>
        <w:t xml:space="preserve">        whose address is</w:t>
        <w:br/>
        <w:t xml:space="preserve">                Dated: _______________________,________</w:t>
        <w:br/>
        <w:t xml:space="preserve">    Holder’s Signature:    </w:t>
        <w:br/>
        <w:t xml:space="preserve">          Holder’s Address:    </w:t>
        <w:br/>
        <w:t xml:space="preserve">          Signature Guaranteed:      </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